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080B" w14:textId="77777777" w:rsidR="009E3326" w:rsidRDefault="009E3326" w:rsidP="0089487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bookmarkStart w:id="0" w:name="_Hlk129719889"/>
    </w:p>
    <w:p w14:paraId="74ED0239" w14:textId="37B034D1" w:rsidR="0089487E" w:rsidRDefault="0089487E" w:rsidP="0089487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 xml:space="preserve">ANALISIS PELAYANAN DALAM PEMBUATAN E-KTP </w:t>
      </w:r>
    </w:p>
    <w:p w14:paraId="437B3BFE" w14:textId="77777777" w:rsidR="0089487E" w:rsidRDefault="0089487E" w:rsidP="0089487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 xml:space="preserve">DI KECAMATAN BULAKAMBA </w:t>
      </w:r>
    </w:p>
    <w:p w14:paraId="69B95FB4" w14:textId="77777777" w:rsidR="0089487E" w:rsidRDefault="0089487E" w:rsidP="0089487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 xml:space="preserve">KABUPATEN BREBES </w:t>
      </w:r>
    </w:p>
    <w:p w14:paraId="079973D5" w14:textId="77777777" w:rsidR="0089487E" w:rsidRPr="00ED127B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4FD5406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5C6C98C" w14:textId="7B2017E8" w:rsidR="00C769B9" w:rsidRDefault="005147F0" w:rsidP="0089487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SKRIPSI</w:t>
      </w:r>
    </w:p>
    <w:p w14:paraId="7CA7CD9D" w14:textId="77777777" w:rsidR="00C769B9" w:rsidRPr="00563B64" w:rsidRDefault="00C769B9" w:rsidP="0089487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41C09F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tuk Memenuhi Salah Satu Syarat Guna Memperoleh Gelar Sarjana (S1)</w:t>
      </w:r>
    </w:p>
    <w:p w14:paraId="4E8759AB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Program Studi Administrasi Publik</w:t>
      </w:r>
    </w:p>
    <w:p w14:paraId="3987E105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D045DF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1559AC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71DF745" w14:textId="77777777" w:rsidR="0089487E" w:rsidRPr="00C32B8B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3A3FF76" w14:textId="77777777" w:rsidR="0089487E" w:rsidRPr="00C32B8B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774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EAEEFE" wp14:editId="5EDF7C95">
            <wp:extent cx="1948069" cy="1948069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34" cy="19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3333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E95037F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5B3DC0F" w14:textId="77777777" w:rsidR="0089487E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00DD269" w14:textId="77777777" w:rsidR="0089487E" w:rsidRPr="00C32B8B" w:rsidRDefault="0089487E" w:rsidP="0089487E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D4DF15F" w14:textId="77777777" w:rsidR="0089487E" w:rsidRPr="00B10C0C" w:rsidRDefault="0089487E" w:rsidP="0089487E">
      <w:pPr>
        <w:jc w:val="center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B10C0C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Oleh :</w:t>
      </w:r>
    </w:p>
    <w:p w14:paraId="02317A38" w14:textId="77777777" w:rsidR="0089487E" w:rsidRDefault="0089487E" w:rsidP="0089487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FENTA AULIANI ATNISIA </w:t>
      </w:r>
    </w:p>
    <w:p w14:paraId="3F2A6C5E" w14:textId="77777777" w:rsidR="0089487E" w:rsidRPr="00C32B8B" w:rsidRDefault="0089487E" w:rsidP="0089487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C32B8B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NPM. 1190901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71</w:t>
      </w:r>
    </w:p>
    <w:p w14:paraId="598C2A91" w14:textId="77777777" w:rsidR="0089487E" w:rsidRPr="00C32B8B" w:rsidRDefault="0089487E" w:rsidP="0089487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149D40A" w14:textId="77777777" w:rsidR="0089487E" w:rsidRDefault="0089487E" w:rsidP="0089487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8587BE5" w14:textId="77777777" w:rsidR="0089487E" w:rsidRDefault="0089487E" w:rsidP="0089487E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595C833" w14:textId="77777777" w:rsidR="0089487E" w:rsidRDefault="0089487E" w:rsidP="0089487E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4E2E155B" w14:textId="77777777" w:rsidR="0089487E" w:rsidRDefault="0089487E" w:rsidP="0089487E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8F6332D" w14:textId="77777777" w:rsidR="0089487E" w:rsidRDefault="0089487E" w:rsidP="0089487E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8162D7F" w14:textId="77777777" w:rsidR="0089487E" w:rsidRDefault="0089487E" w:rsidP="0089487E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05DC4D69" w14:textId="77777777" w:rsidR="0089487E" w:rsidRDefault="0089487E" w:rsidP="0089487E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F927AC0" w14:textId="77777777" w:rsidR="0089487E" w:rsidRPr="00106A24" w:rsidRDefault="0089487E" w:rsidP="008948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14:paraId="617C0E23" w14:textId="77777777" w:rsidR="0089487E" w:rsidRPr="006270EB" w:rsidRDefault="0089487E" w:rsidP="0089487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3B64"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FAKULTAS ILMU SOSIAL DAN </w:t>
      </w:r>
      <w:r>
        <w:rPr>
          <w:rFonts w:ascii="Times New Roman" w:hAnsi="Times New Roman" w:cs="Times New Roman"/>
          <w:b/>
          <w:noProof/>
          <w:sz w:val="28"/>
          <w:szCs w:val="28"/>
        </w:rPr>
        <w:t>ILMU POLITIK</w:t>
      </w:r>
    </w:p>
    <w:p w14:paraId="6F372E40" w14:textId="77777777" w:rsidR="0089487E" w:rsidRPr="00563B64" w:rsidRDefault="0089487E" w:rsidP="008948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63B64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UNIVERSITAS SWADAYA GUNUNG JATI</w:t>
      </w:r>
    </w:p>
    <w:p w14:paraId="32F64FC7" w14:textId="6768F9B4" w:rsidR="0089487E" w:rsidRPr="00EC3D07" w:rsidRDefault="0089487E" w:rsidP="008948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  <w:sectPr w:rsidR="0089487E" w:rsidRPr="00EC3D07" w:rsidSect="00841D02">
          <w:footerReference w:type="default" r:id="rId9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563B64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202</w:t>
      </w:r>
      <w:bookmarkEnd w:id="0"/>
      <w:r w:rsidR="00EC3D07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3</w:t>
      </w:r>
    </w:p>
    <w:p w14:paraId="7DBDCC9B" w14:textId="3B99BA02" w:rsidR="00FB1891" w:rsidRPr="0089487E" w:rsidRDefault="00FB1891" w:rsidP="00EC3D0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FB1891" w:rsidRPr="0089487E" w:rsidSect="00841BE6"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888D" w14:textId="77777777" w:rsidR="00911516" w:rsidRDefault="00911516">
      <w:r>
        <w:separator/>
      </w:r>
    </w:p>
  </w:endnote>
  <w:endnote w:type="continuationSeparator" w:id="0">
    <w:p w14:paraId="0A58FEAC" w14:textId="77777777" w:rsidR="00911516" w:rsidRDefault="0091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405882"/>
      <w:docPartObj>
        <w:docPartGallery w:val="Page Numbers (Bottom of Page)"/>
        <w:docPartUnique/>
      </w:docPartObj>
    </w:sdtPr>
    <w:sdtContent>
      <w:p w14:paraId="3EBB5910" w14:textId="77777777" w:rsidR="0025342E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4549B19" w14:textId="77777777" w:rsidR="0025342E" w:rsidRDefault="0025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3997" w14:textId="77777777" w:rsidR="00911516" w:rsidRDefault="00911516">
      <w:r>
        <w:separator/>
      </w:r>
    </w:p>
  </w:footnote>
  <w:footnote w:type="continuationSeparator" w:id="0">
    <w:p w14:paraId="1D8AEF8B" w14:textId="77777777" w:rsidR="00911516" w:rsidRDefault="0091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945"/>
    <w:multiLevelType w:val="multilevel"/>
    <w:tmpl w:val="D7EE3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5E5B3C"/>
    <w:multiLevelType w:val="hybridMultilevel"/>
    <w:tmpl w:val="7EF4F1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BCE"/>
    <w:multiLevelType w:val="multilevel"/>
    <w:tmpl w:val="DC542374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7553305">
    <w:abstractNumId w:val="2"/>
  </w:num>
  <w:num w:numId="2" w16cid:durableId="77677724">
    <w:abstractNumId w:val="1"/>
  </w:num>
  <w:num w:numId="3" w16cid:durableId="14136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7E"/>
    <w:rsid w:val="00003FF8"/>
    <w:rsid w:val="00032343"/>
    <w:rsid w:val="0003481F"/>
    <w:rsid w:val="00034A0A"/>
    <w:rsid w:val="000C663D"/>
    <w:rsid w:val="001277C9"/>
    <w:rsid w:val="00156A86"/>
    <w:rsid w:val="00165235"/>
    <w:rsid w:val="00232991"/>
    <w:rsid w:val="0025342E"/>
    <w:rsid w:val="00387B03"/>
    <w:rsid w:val="003A1716"/>
    <w:rsid w:val="003C50A7"/>
    <w:rsid w:val="0044715E"/>
    <w:rsid w:val="00471878"/>
    <w:rsid w:val="00491937"/>
    <w:rsid w:val="005147F0"/>
    <w:rsid w:val="006E2562"/>
    <w:rsid w:val="006F0ED8"/>
    <w:rsid w:val="00722D56"/>
    <w:rsid w:val="007318F5"/>
    <w:rsid w:val="00783FCD"/>
    <w:rsid w:val="007A594D"/>
    <w:rsid w:val="00841BE6"/>
    <w:rsid w:val="0089487E"/>
    <w:rsid w:val="008B702C"/>
    <w:rsid w:val="009103B3"/>
    <w:rsid w:val="00911516"/>
    <w:rsid w:val="009A5134"/>
    <w:rsid w:val="009B73EE"/>
    <w:rsid w:val="009E3326"/>
    <w:rsid w:val="00A10B22"/>
    <w:rsid w:val="00AC7FE6"/>
    <w:rsid w:val="00AE7294"/>
    <w:rsid w:val="00B916FA"/>
    <w:rsid w:val="00BC3EF6"/>
    <w:rsid w:val="00C769B9"/>
    <w:rsid w:val="00C77B3F"/>
    <w:rsid w:val="00DA431B"/>
    <w:rsid w:val="00DA576D"/>
    <w:rsid w:val="00DB36BC"/>
    <w:rsid w:val="00DF1E92"/>
    <w:rsid w:val="00E0638A"/>
    <w:rsid w:val="00E226F4"/>
    <w:rsid w:val="00EA3C7D"/>
    <w:rsid w:val="00EC3D07"/>
    <w:rsid w:val="00EE2DA7"/>
    <w:rsid w:val="00F16839"/>
    <w:rsid w:val="00F853F1"/>
    <w:rsid w:val="00FB1891"/>
    <w:rsid w:val="00FB21EE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5C11"/>
  <w15:chartTrackingRefBased/>
  <w15:docId w15:val="{3E403E9B-16DA-47A7-B380-63AB2C0B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7E"/>
    <w:pPr>
      <w:spacing w:after="0" w:line="240" w:lineRule="auto"/>
    </w:pPr>
    <w:rPr>
      <w:kern w:val="0"/>
      <w:szCs w:val="22"/>
      <w:lang w:val="en-US" w:bidi="ar-SA"/>
      <w14:ligatures w14:val="none"/>
    </w:rPr>
  </w:style>
  <w:style w:type="paragraph" w:styleId="Judul1">
    <w:name w:val="heading 1"/>
    <w:basedOn w:val="Normal"/>
    <w:link w:val="Judul1KAR"/>
    <w:uiPriority w:val="1"/>
    <w:qFormat/>
    <w:rsid w:val="0089487E"/>
    <w:pPr>
      <w:widowControl w:val="0"/>
      <w:autoSpaceDE w:val="0"/>
      <w:autoSpaceDN w:val="0"/>
      <w:ind w:left="10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94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89487E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customStyle="1" w:styleId="Judul2KAR">
    <w:name w:val="Judul 2 KAR"/>
    <w:basedOn w:val="FontParagrafDefault"/>
    <w:link w:val="Judul2"/>
    <w:uiPriority w:val="9"/>
    <w:rsid w:val="0089487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paragraph" w:styleId="DaftarParagraf">
    <w:name w:val="List Paragraph"/>
    <w:aliases w:val="Body Text Char1,Char Char2,sub de titre 4,ANNEX,List Paragraph1,TABEL,kepala,Colorful List - Accent 11,SUB BAB2,ListKebijakan,Tabel,List Paragraph2,Char Char21,Dot pt,F5 List Paragraph,List Paragraph Char Char Char,Indicator Text"/>
    <w:basedOn w:val="Normal"/>
    <w:link w:val="DaftarParagrafKAR"/>
    <w:uiPriority w:val="34"/>
    <w:qFormat/>
    <w:rsid w:val="0089487E"/>
    <w:pPr>
      <w:spacing w:after="200" w:line="276" w:lineRule="auto"/>
      <w:ind w:left="720"/>
      <w:contextualSpacing/>
    </w:pPr>
  </w:style>
  <w:style w:type="character" w:customStyle="1" w:styleId="DaftarParagrafKAR">
    <w:name w:val="Daftar Paragraf KAR"/>
    <w:aliases w:val="Body Text Char1 KAR,Char Char2 KAR,sub de titre 4 KAR,ANNEX KAR,List Paragraph1 KAR,TABEL KAR,kepala KAR,Colorful List - Accent 11 KAR,SUB BAB2 KAR,ListKebijakan KAR,Tabel KAR,List Paragraph2 KAR,Char Char21 KAR,Dot pt KAR"/>
    <w:link w:val="DaftarParagraf"/>
    <w:uiPriority w:val="34"/>
    <w:locked/>
    <w:rsid w:val="0089487E"/>
    <w:rPr>
      <w:kern w:val="0"/>
      <w:szCs w:val="22"/>
      <w:lang w:val="en-US" w:bidi="ar-SA"/>
      <w14:ligatures w14:val="none"/>
    </w:rPr>
  </w:style>
  <w:style w:type="table" w:styleId="KisiTabel">
    <w:name w:val="Table Grid"/>
    <w:basedOn w:val="TabelNormal"/>
    <w:uiPriority w:val="59"/>
    <w:rsid w:val="0089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99"/>
    <w:unhideWhenUsed/>
    <w:rsid w:val="0089487E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89487E"/>
    <w:rPr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487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89487E"/>
    <w:rPr>
      <w:kern w:val="0"/>
      <w:szCs w:val="22"/>
      <w:lang w:val="en-US" w:bidi="ar-SA"/>
      <w14:ligatures w14:val="none"/>
    </w:rPr>
  </w:style>
  <w:style w:type="paragraph" w:styleId="Header">
    <w:name w:val="header"/>
    <w:basedOn w:val="Normal"/>
    <w:link w:val="HeaderKAR"/>
    <w:uiPriority w:val="99"/>
    <w:unhideWhenUsed/>
    <w:rsid w:val="00841BE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841BE6"/>
    <w:rPr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7B35-E806-46DD-9B31-EE6DFBD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pramudita471@gmail.com</dc:creator>
  <cp:keywords/>
  <dc:description/>
  <cp:lastModifiedBy>Fenta Auliani Atnisia</cp:lastModifiedBy>
  <cp:revision>6</cp:revision>
  <cp:lastPrinted>2023-08-31T01:04:00Z</cp:lastPrinted>
  <dcterms:created xsi:type="dcterms:W3CDTF">2023-08-30T12:32:00Z</dcterms:created>
  <dcterms:modified xsi:type="dcterms:W3CDTF">2023-08-31T04:38:00Z</dcterms:modified>
</cp:coreProperties>
</file>